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8032B" w14:textId="0EE6F1BE" w:rsidR="007B25C4" w:rsidRDefault="007B25C4" w:rsidP="00745248">
      <w:pPr>
        <w:spacing w:after="80"/>
        <w:rPr>
          <w:b/>
          <w:i/>
          <w:sz w:val="32"/>
        </w:rPr>
      </w:pPr>
      <w:r w:rsidRPr="00404793">
        <w:rPr>
          <w:b/>
          <w:i/>
          <w:sz w:val="32"/>
        </w:rPr>
        <w:t>FORMULARZ OFERTOWY</w:t>
      </w:r>
    </w:p>
    <w:p w14:paraId="4CD4B514" w14:textId="6EDED23C" w:rsidR="00B8640A" w:rsidRPr="004A0C6B" w:rsidRDefault="0059586B" w:rsidP="00EE61D1">
      <w:pPr>
        <w:pStyle w:val="Akapitzlist"/>
        <w:tabs>
          <w:tab w:val="left" w:pos="1134"/>
        </w:tabs>
        <w:spacing w:before="120" w:after="120"/>
        <w:ind w:left="142"/>
        <w:jc w:val="both"/>
        <w:rPr>
          <w:rFonts w:ascii="Arial" w:eastAsia="Calibri" w:hAnsi="Arial" w:cs="Arial"/>
          <w:b/>
          <w:i/>
          <w:lang w:bidi="en-US"/>
        </w:rPr>
      </w:pPr>
      <w:r w:rsidRPr="004A0C6B">
        <w:rPr>
          <w:rFonts w:ascii="Arial" w:eastAsia="Times New Roman" w:hAnsi="Arial" w:cs="Arial"/>
          <w:b/>
          <w:i/>
          <w:lang w:eastAsia="pl-PL"/>
        </w:rPr>
        <w:t>Zakres</w:t>
      </w:r>
      <w:r w:rsidR="0033268C" w:rsidRPr="004A0C6B">
        <w:rPr>
          <w:rFonts w:ascii="Arial" w:eastAsia="Times New Roman" w:hAnsi="Arial" w:cs="Arial"/>
          <w:b/>
          <w:i/>
          <w:lang w:eastAsia="pl-PL"/>
        </w:rPr>
        <w:t xml:space="preserve"> I</w:t>
      </w:r>
      <w:r w:rsidR="00453D76">
        <w:rPr>
          <w:rFonts w:ascii="Arial" w:eastAsia="Times New Roman" w:hAnsi="Arial" w:cs="Arial"/>
          <w:b/>
          <w:i/>
          <w:lang w:eastAsia="pl-PL"/>
        </w:rPr>
        <w:t>I</w:t>
      </w:r>
      <w:r w:rsidRPr="004A0C6B">
        <w:rPr>
          <w:rFonts w:ascii="Arial" w:eastAsia="Times New Roman" w:hAnsi="Arial" w:cs="Arial"/>
          <w:b/>
          <w:i/>
          <w:lang w:eastAsia="pl-PL"/>
        </w:rPr>
        <w:t xml:space="preserve"> </w:t>
      </w:r>
      <w:r w:rsidR="00B8640A" w:rsidRPr="004A0C6B">
        <w:rPr>
          <w:rFonts w:ascii="Arial" w:eastAsia="Times New Roman" w:hAnsi="Arial" w:cs="Arial"/>
          <w:b/>
          <w:i/>
          <w:lang w:eastAsia="pl-PL"/>
        </w:rPr>
        <w:t>-</w:t>
      </w:r>
      <w:r w:rsidR="00B8640A" w:rsidRPr="004A0C6B">
        <w:rPr>
          <w:rFonts w:ascii="Arial" w:eastAsia="Calibri" w:hAnsi="Arial" w:cs="Arial"/>
          <w:b/>
          <w:i/>
          <w:lang w:bidi="en-US"/>
        </w:rPr>
        <w:t xml:space="preserve"> Pielęgniarstwo </w:t>
      </w:r>
      <w:r w:rsidR="007F13E2">
        <w:rPr>
          <w:rFonts w:ascii="Arial" w:eastAsia="Calibri" w:hAnsi="Arial" w:cs="Arial"/>
          <w:b/>
          <w:i/>
          <w:lang w:bidi="en-US"/>
        </w:rPr>
        <w:t>operacyjne</w:t>
      </w:r>
      <w:r w:rsidR="00D46342">
        <w:rPr>
          <w:rFonts w:ascii="Arial" w:eastAsia="Calibri" w:hAnsi="Arial" w:cs="Arial"/>
          <w:b/>
          <w:i/>
          <w:lang w:bidi="en-US"/>
        </w:rPr>
        <w:t xml:space="preserve"> </w:t>
      </w:r>
      <w:r w:rsidR="00453D76">
        <w:rPr>
          <w:rFonts w:ascii="Arial" w:eastAsia="Calibri" w:hAnsi="Arial" w:cs="Arial"/>
          <w:b/>
          <w:i/>
          <w:lang w:bidi="en-US"/>
        </w:rPr>
        <w:t>–</w:t>
      </w:r>
      <w:r w:rsidR="00D46342">
        <w:rPr>
          <w:rFonts w:ascii="Arial" w:eastAsia="Calibri" w:hAnsi="Arial" w:cs="Arial"/>
          <w:b/>
          <w:i/>
          <w:lang w:bidi="en-US"/>
        </w:rPr>
        <w:t xml:space="preserve"> </w:t>
      </w:r>
      <w:r w:rsidR="00453D76">
        <w:rPr>
          <w:rFonts w:ascii="Arial" w:eastAsia="Calibri" w:hAnsi="Arial" w:cs="Arial"/>
          <w:b/>
          <w:i/>
          <w:lang w:bidi="en-US"/>
        </w:rPr>
        <w:t xml:space="preserve">Dział </w:t>
      </w:r>
      <w:r w:rsidR="007C2FD9">
        <w:rPr>
          <w:rFonts w:ascii="Arial" w:eastAsia="Calibri" w:hAnsi="Arial" w:cs="Arial"/>
          <w:b/>
          <w:i/>
          <w:lang w:bidi="en-US"/>
        </w:rPr>
        <w:t>Operacyjno-Pooperacyjny z Punktem Sterylizacji</w:t>
      </w:r>
      <w:r w:rsidR="00B47CD0" w:rsidRPr="002B1694">
        <w:rPr>
          <w:rFonts w:ascii="Arial" w:eastAsia="Calibri" w:hAnsi="Arial" w:cs="Arial"/>
          <w:b/>
          <w:i/>
          <w:lang w:bidi="en-US"/>
        </w:rPr>
        <w:t xml:space="preserve"> (</w:t>
      </w:r>
      <w:r w:rsidR="00B56FF5" w:rsidRPr="002B1694">
        <w:rPr>
          <w:rFonts w:ascii="Arial" w:eastAsia="Calibri" w:hAnsi="Arial" w:cs="Arial"/>
          <w:b/>
          <w:i/>
          <w:lang w:bidi="en-US"/>
        </w:rPr>
        <w:t xml:space="preserve">Szpital </w:t>
      </w:r>
      <w:r w:rsidR="00B47CD0" w:rsidRPr="002B1694">
        <w:rPr>
          <w:rFonts w:ascii="Arial" w:eastAsia="Calibri" w:hAnsi="Arial" w:cs="Arial"/>
          <w:b/>
          <w:i/>
          <w:lang w:bidi="en-US"/>
        </w:rPr>
        <w:t xml:space="preserve">Św. </w:t>
      </w:r>
      <w:r w:rsidR="00453D76">
        <w:rPr>
          <w:rFonts w:ascii="Arial" w:eastAsia="Calibri" w:hAnsi="Arial" w:cs="Arial"/>
          <w:b/>
          <w:i/>
          <w:lang w:bidi="en-US"/>
        </w:rPr>
        <w:t>Rodziny</w:t>
      </w:r>
      <w:r w:rsidR="00B47CD0" w:rsidRPr="002B1694">
        <w:rPr>
          <w:rFonts w:ascii="Arial" w:eastAsia="Calibri" w:hAnsi="Arial" w:cs="Arial"/>
          <w:b/>
          <w:i/>
          <w:lang w:bidi="en-US"/>
        </w:rPr>
        <w:t>)</w:t>
      </w:r>
    </w:p>
    <w:p w14:paraId="1922D52B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</w:t>
      </w:r>
    </w:p>
    <w:p w14:paraId="685883FF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</w:t>
      </w:r>
    </w:p>
    <w:p w14:paraId="26CCC260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</w:p>
    <w:p w14:paraId="1849B691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</w:t>
      </w:r>
    </w:p>
    <w:p w14:paraId="5EED9C69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pielęgniarskiej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: .........................................</w:t>
      </w:r>
    </w:p>
    <w:p w14:paraId="5C9649C6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</w:t>
      </w:r>
    </w:p>
    <w:p w14:paraId="0C9924C6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</w:t>
      </w:r>
    </w:p>
    <w:p w14:paraId="6A246C5C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14:paraId="125DFA9D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, fax: ..................................., telefon kontaktowy: ....................................</w:t>
      </w:r>
    </w:p>
    <w:p w14:paraId="3A640FCF" w14:textId="77777777" w:rsidR="009717BB" w:rsidRPr="00404793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404793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084"/>
        <w:gridCol w:w="2693"/>
        <w:gridCol w:w="2948"/>
        <w:gridCol w:w="2268"/>
      </w:tblGrid>
      <w:tr w:rsidR="00404793" w:rsidRPr="00404793" w14:paraId="273359C5" w14:textId="77777777" w:rsidTr="007F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47649EB" w14:textId="77777777" w:rsidR="00CA7855" w:rsidRPr="00404793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084" w:type="dxa"/>
            <w:vAlign w:val="center"/>
          </w:tcPr>
          <w:p w14:paraId="28FE9B15" w14:textId="77777777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20"/>
                <w:szCs w:val="20"/>
              </w:rPr>
              <w:t>Stawka oferowana</w:t>
            </w:r>
            <w:r w:rsidR="00B86176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1AC93E2B" w14:textId="77777777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14:paraId="3562B7D6" w14:textId="1D8C5DB8" w:rsidR="00CA7855" w:rsidRPr="00404793" w:rsidRDefault="005A1C01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imalna </w:t>
            </w:r>
            <w:r w:rsidR="00CA7855" w:rsidRPr="00404793">
              <w:rPr>
                <w:rFonts w:cstheme="minorHAnsi"/>
                <w:sz w:val="20"/>
                <w:szCs w:val="20"/>
              </w:rPr>
              <w:t xml:space="preserve"> ilość oferowanych usług /miesiąc</w:t>
            </w:r>
            <w:r w:rsidR="00B86176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404793" w:rsidRPr="00404793" w14:paraId="1A5662DE" w14:textId="77777777" w:rsidTr="00D56B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7807A9EA" w14:textId="77777777" w:rsidR="00CA7855" w:rsidRPr="00404793" w:rsidRDefault="00CA7855" w:rsidP="001E7B8F">
            <w:pPr>
              <w:rPr>
                <w:rFonts w:cstheme="minorHAnsi"/>
                <w:b w:val="0"/>
                <w:sz w:val="20"/>
                <w:szCs w:val="20"/>
              </w:rPr>
            </w:pPr>
            <w:r w:rsidRPr="00404793">
              <w:rPr>
                <w:rFonts w:cstheme="minorHAnsi"/>
                <w:b w:val="0"/>
                <w:sz w:val="16"/>
                <w:szCs w:val="20"/>
              </w:rPr>
              <w:t>1</w:t>
            </w:r>
          </w:p>
        </w:tc>
        <w:tc>
          <w:tcPr>
            <w:tcW w:w="2084" w:type="dxa"/>
          </w:tcPr>
          <w:p w14:paraId="590E5D8F" w14:textId="77777777" w:rsidR="00CA7855" w:rsidRPr="00404793" w:rsidRDefault="00CA7855" w:rsidP="001E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693" w:type="dxa"/>
            <w:vAlign w:val="bottom"/>
          </w:tcPr>
          <w:p w14:paraId="172811FD" w14:textId="77777777" w:rsidR="00CA7855" w:rsidRPr="00404793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04793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14:paraId="7746E4FB" w14:textId="08EE88AA" w:rsidR="00CA7855" w:rsidRPr="00B25130" w:rsidRDefault="000E54DE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2268" w:type="dxa"/>
            <w:tcBorders>
              <w:bottom w:val="single" w:sz="4" w:space="0" w:color="E5B8B7" w:themeColor="accent2" w:themeTint="66"/>
            </w:tcBorders>
            <w:vAlign w:val="bottom"/>
          </w:tcPr>
          <w:p w14:paraId="75CB7BB9" w14:textId="77777777" w:rsidR="00CA7855" w:rsidRPr="00404793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793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</w:tr>
      <w:tr w:rsidR="00404793" w:rsidRPr="00404793" w14:paraId="7B4BE8DC" w14:textId="77777777" w:rsidTr="00D56B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7F1B9F75" w14:textId="77777777" w:rsidR="00CA7855" w:rsidRPr="00404793" w:rsidRDefault="00CA7855" w:rsidP="00CA7855">
            <w:pPr>
              <w:rPr>
                <w:rFonts w:cstheme="minorHAnsi"/>
                <w:sz w:val="16"/>
                <w:szCs w:val="20"/>
              </w:rPr>
            </w:pPr>
            <w:r w:rsidRPr="00404793">
              <w:rPr>
                <w:rFonts w:cstheme="minorHAnsi"/>
                <w:sz w:val="16"/>
                <w:szCs w:val="20"/>
              </w:rPr>
              <w:t>2</w:t>
            </w:r>
          </w:p>
        </w:tc>
        <w:tc>
          <w:tcPr>
            <w:tcW w:w="2084" w:type="dxa"/>
          </w:tcPr>
          <w:p w14:paraId="61C15046" w14:textId="77777777" w:rsidR="00CA7855" w:rsidRPr="00404793" w:rsidRDefault="000759DC" w:rsidP="00987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Dodatkowe wynagrodzenie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w związku z realizacją zapisów rozporządzenia Ministra Zdrowia w sprawie ogólnych warunków umów o udzielanie świadczeń opieki zdrowotnej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z dnia 8 września 2015r.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(</w:t>
            </w:r>
            <w:proofErr w:type="spellStart"/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t.j</w:t>
            </w:r>
            <w:proofErr w:type="spellEnd"/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. 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Dz.U. z 201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6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 r. poz. 1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1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4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6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)</w:t>
            </w:r>
          </w:p>
        </w:tc>
        <w:tc>
          <w:tcPr>
            <w:tcW w:w="2693" w:type="dxa"/>
            <w:vAlign w:val="center"/>
          </w:tcPr>
          <w:p w14:paraId="50318889" w14:textId="477DAFC8" w:rsidR="00CA7855" w:rsidRPr="00404793" w:rsidRDefault="00767FD8" w:rsidP="00075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6"/>
              </w:rPr>
            </w:pPr>
            <w:r w:rsidRPr="00E02E60">
              <w:rPr>
                <w:rFonts w:cstheme="minorHAnsi"/>
                <w:b/>
                <w:sz w:val="18"/>
                <w:szCs w:val="16"/>
              </w:rPr>
              <w:t>7,50</w:t>
            </w:r>
            <w:r w:rsidR="000759DC" w:rsidRPr="00E02E60">
              <w:rPr>
                <w:rFonts w:cstheme="minorHAnsi"/>
                <w:b/>
                <w:sz w:val="18"/>
                <w:szCs w:val="16"/>
              </w:rPr>
              <w:t xml:space="preserve"> zł</w:t>
            </w:r>
            <w:r w:rsidR="00077920" w:rsidRPr="00E02E60">
              <w:rPr>
                <w:rFonts w:cstheme="minorHAnsi"/>
                <w:b/>
                <w:sz w:val="18"/>
                <w:szCs w:val="16"/>
              </w:rPr>
              <w:t>/godzinę</w:t>
            </w:r>
            <w:r w:rsidR="000759DC" w:rsidRPr="00404793">
              <w:rPr>
                <w:rFonts w:cstheme="minorHAnsi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 xml:space="preserve">stawka nie jest przedmiotem oferty </w:t>
            </w:r>
            <w:r w:rsidR="00F8130C" w:rsidRPr="00404793">
              <w:rPr>
                <w:rFonts w:cstheme="minorHAnsi"/>
                <w:sz w:val="16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 xml:space="preserve">i wynika z obowiązków Zamawiającego wynikających </w:t>
            </w:r>
            <w:r w:rsidR="00F8130C" w:rsidRPr="00404793">
              <w:rPr>
                <w:rFonts w:cstheme="minorHAnsi"/>
                <w:sz w:val="16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>z obowiązującego prawa</w:t>
            </w:r>
          </w:p>
        </w:tc>
        <w:tc>
          <w:tcPr>
            <w:tcW w:w="2948" w:type="dxa"/>
            <w:tcBorders>
              <w:right w:val="single" w:sz="4" w:space="0" w:color="E5B8B7" w:themeColor="accent2" w:themeTint="66"/>
            </w:tcBorders>
            <w:vAlign w:val="center"/>
          </w:tcPr>
          <w:p w14:paraId="174FDA52" w14:textId="658EFD51" w:rsidR="00BD6457" w:rsidRPr="00B25130" w:rsidRDefault="001B2F2A" w:rsidP="00BD6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130">
              <w:t>160</w:t>
            </w:r>
          </w:p>
          <w:p w14:paraId="6D773A80" w14:textId="77777777" w:rsidR="00CA7855" w:rsidRPr="00B25130" w:rsidRDefault="00055297" w:rsidP="00055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130">
              <w:rPr>
                <w:sz w:val="18"/>
              </w:rPr>
              <w:t xml:space="preserve">max. </w:t>
            </w:r>
            <w:r w:rsidR="00BD6457" w:rsidRPr="00B25130">
              <w:rPr>
                <w:sz w:val="18"/>
              </w:rPr>
              <w:t xml:space="preserve">ilość </w:t>
            </w:r>
            <w:r w:rsidRPr="00B25130">
              <w:rPr>
                <w:sz w:val="18"/>
              </w:rPr>
              <w:t xml:space="preserve">godzin, </w:t>
            </w:r>
            <w:r w:rsidR="00BD6457" w:rsidRPr="00B25130">
              <w:rPr>
                <w:sz w:val="18"/>
              </w:rPr>
              <w:t xml:space="preserve">za którą </w:t>
            </w:r>
            <w:r w:rsidR="00BD6457" w:rsidRPr="00B25130">
              <w:rPr>
                <w:sz w:val="18"/>
              </w:rPr>
              <w:br/>
              <w:t>Zamawiający zapłaci</w:t>
            </w:r>
            <w:r w:rsidRPr="00B25130">
              <w:rPr>
                <w:sz w:val="18"/>
              </w:rPr>
              <w:t xml:space="preserve"> dodatkową stawkę obok stawki </w:t>
            </w:r>
            <w:r w:rsidRPr="00B25130">
              <w:rPr>
                <w:sz w:val="18"/>
              </w:rPr>
              <w:br/>
              <w:t>wynikającej z pkt. 1</w:t>
            </w:r>
          </w:p>
        </w:tc>
        <w:tc>
          <w:tcPr>
            <w:tcW w:w="2268" w:type="dxa"/>
            <w:tcBorders>
              <w:lef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bottom"/>
          </w:tcPr>
          <w:p w14:paraId="120C41FB" w14:textId="77D248F4" w:rsidR="00CA7855" w:rsidRPr="00D56B99" w:rsidRDefault="00CA7855" w:rsidP="00D56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4"/>
                <w:szCs w:val="144"/>
              </w:rPr>
            </w:pPr>
          </w:p>
        </w:tc>
      </w:tr>
    </w:tbl>
    <w:p w14:paraId="647C4FA8" w14:textId="08CBC059" w:rsidR="00B86176" w:rsidRPr="00977E90" w:rsidRDefault="00B86176" w:rsidP="00B86176">
      <w:pPr>
        <w:spacing w:before="120" w:after="0" w:line="240" w:lineRule="auto"/>
        <w:jc w:val="both"/>
        <w:rPr>
          <w:rFonts w:eastAsia="Times New Roman" w:cstheme="minorHAnsi"/>
          <w:spacing w:val="-5"/>
          <w:sz w:val="18"/>
          <w:szCs w:val="18"/>
          <w:lang w:eastAsia="pl-PL"/>
        </w:rPr>
      </w:pPr>
      <w:r w:rsidRPr="00977E90">
        <w:rPr>
          <w:rFonts w:eastAsia="Times New Roman" w:cstheme="minorHAnsi"/>
          <w:b/>
          <w:spacing w:val="-5"/>
          <w:sz w:val="18"/>
          <w:szCs w:val="18"/>
          <w:lang w:eastAsia="pl-PL"/>
        </w:rPr>
        <w:t>Uwaga:</w:t>
      </w:r>
      <w:r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*</w:t>
      </w:r>
      <w:r w:rsidRPr="00977E90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Bezwzględnie, pod rygorem nieważności oferty, należy wskazać </w:t>
      </w:r>
      <w:r w:rsidR="005A1C01">
        <w:rPr>
          <w:rFonts w:eastAsia="Times New Roman" w:cstheme="minorHAnsi"/>
          <w:b/>
          <w:spacing w:val="-5"/>
          <w:sz w:val="18"/>
          <w:szCs w:val="18"/>
          <w:lang w:eastAsia="pl-PL"/>
        </w:rPr>
        <w:t>minimalną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ilość oferowanych usług powyżej zera oraz zaoferować stawkę dla każdej usługi w powyższej tabeli.</w:t>
      </w:r>
      <w:r w:rsidRPr="00813D3E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</w:p>
    <w:p w14:paraId="3F6472B7" w14:textId="77777777" w:rsidR="00774491" w:rsidRPr="00404793" w:rsidRDefault="00B34548" w:rsidP="00D235A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7777777" w:rsidR="00774491" w:rsidRPr="0040479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404793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14:paraId="6BE750D5" w14:textId="77777777" w:rsidR="00196983" w:rsidRPr="0040479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0479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404793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="Tw Cen MT"/>
          <w:sz w:val="16"/>
          <w:szCs w:val="16"/>
          <w:lang w:eastAsia="pl-PL"/>
        </w:rPr>
      </w:pPr>
    </w:p>
    <w:p w14:paraId="5435329A" w14:textId="77777777" w:rsidR="00D73ACF" w:rsidRPr="00404793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ne wykształcenie: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Tytuł magistra pielęgniarstwa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Tytuł pielęgniarki/pielęgniarza specjalisty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cstheme="minorHAnsi"/>
          <w:sz w:val="20"/>
          <w:szCs w:val="20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Inne dodatkowe</w:t>
      </w:r>
      <w:r w:rsidR="00D73ACF" w:rsidRPr="00404793">
        <w:rPr>
          <w:rFonts w:cstheme="minorHAnsi"/>
          <w:sz w:val="20"/>
          <w:szCs w:val="20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kwalifikacje</w:t>
      </w:r>
    </w:p>
    <w:p w14:paraId="17E31E02" w14:textId="77777777" w:rsidR="00D73ACF" w:rsidRPr="00404793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</w:p>
    <w:p w14:paraId="7F02E0F4" w14:textId="77777777" w:rsidR="00774491" w:rsidRPr="00404793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m specjalizację z 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zakresu: ……………</w:t>
      </w:r>
      <w:r w:rsidR="000B05A6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………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</w:p>
    <w:p w14:paraId="509ABB5B" w14:textId="6238D39C" w:rsidR="00854470" w:rsidRPr="00404793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Uwagi:</w:t>
      </w:r>
      <w:r w:rsidR="00854470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…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..................................................................</w:t>
      </w:r>
      <w:r w:rsidR="005F42E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</w:t>
      </w:r>
      <w:r w:rsidR="00DF5215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</w:t>
      </w:r>
      <w:r w:rsidR="005F42E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.......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…………………………</w:t>
      </w:r>
      <w:r w:rsidR="000B05A6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</w:t>
      </w:r>
      <w:r w:rsidR="00854470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</w:t>
      </w:r>
      <w:r w:rsidR="001F35BA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.</w:t>
      </w:r>
    </w:p>
    <w:p w14:paraId="5B126C6C" w14:textId="77777777" w:rsidR="00774491" w:rsidRPr="00404793" w:rsidRDefault="00774491" w:rsidP="00774491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>...........................................................</w:t>
      </w:r>
      <w:r w:rsidR="00353AEC" w:rsidRPr="00404793">
        <w:rPr>
          <w:rFonts w:asciiTheme="minorHAnsi" w:hAnsiTheme="minorHAnsi" w:cstheme="minorHAnsi"/>
          <w:sz w:val="16"/>
        </w:rPr>
        <w:t>.............</w:t>
      </w:r>
    </w:p>
    <w:p w14:paraId="75DAB638" w14:textId="77777777" w:rsidR="001F35BA" w:rsidRDefault="00C27760" w:rsidP="001F35BA">
      <w:pPr>
        <w:ind w:left="7371"/>
        <w:rPr>
          <w:rFonts w:cstheme="minorHAnsi"/>
          <w:i/>
          <w:sz w:val="14"/>
          <w:szCs w:val="14"/>
        </w:rPr>
      </w:pPr>
      <w:r w:rsidRPr="001F35BA">
        <w:rPr>
          <w:rFonts w:cstheme="minorHAnsi"/>
          <w:i/>
          <w:sz w:val="14"/>
          <w:szCs w:val="14"/>
        </w:rPr>
        <w:t>Podpis Przyjmującego zamówienie</w:t>
      </w:r>
    </w:p>
    <w:p w14:paraId="4F7D3883" w14:textId="791D588B" w:rsidR="00774491" w:rsidRPr="001F35BA" w:rsidRDefault="00774491" w:rsidP="001F35BA">
      <w:pPr>
        <w:spacing w:after="0"/>
        <w:rPr>
          <w:rFonts w:cstheme="minorHAnsi"/>
          <w:i/>
          <w:sz w:val="14"/>
          <w:szCs w:val="14"/>
        </w:rPr>
      </w:pPr>
      <w:r w:rsidRPr="001F35BA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404793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a zdrowotne</w:t>
      </w:r>
      <w:r w:rsidR="00F36D0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w SZOZnMiD w Poznaniu.</w:t>
      </w:r>
    </w:p>
    <w:p w14:paraId="2AA01CAE" w14:textId="77777777" w:rsidR="00C27760" w:rsidRPr="00404793" w:rsidRDefault="00C27760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14:paraId="7750B0D8" w14:textId="77777777" w:rsidR="001F35BA" w:rsidRDefault="00C27760" w:rsidP="001F35BA">
      <w:pPr>
        <w:spacing w:after="0"/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02BBBBB4" w14:textId="77777777" w:rsidR="00F77B40" w:rsidRPr="00F77B40" w:rsidRDefault="00F77B40" w:rsidP="00F77B40">
      <w:pPr>
        <w:spacing w:after="0"/>
        <w:rPr>
          <w:rFonts w:ascii="Calibri" w:eastAsia="Calibri" w:hAnsi="Calibri" w:cs="Calibri"/>
          <w:i/>
          <w:sz w:val="14"/>
        </w:rPr>
      </w:pPr>
      <w:r w:rsidRPr="00F77B40">
        <w:rPr>
          <w:rFonts w:ascii="Calibri" w:eastAsia="Calibri" w:hAnsi="Calibri" w:cs="Arial"/>
          <w:b/>
          <w:sz w:val="16"/>
        </w:rPr>
        <w:t>Oświadczenie</w:t>
      </w:r>
    </w:p>
    <w:p w14:paraId="771C9F76" w14:textId="201E5F1E" w:rsidR="00F77B40" w:rsidRPr="00F77B40" w:rsidRDefault="00F77B40" w:rsidP="00F77B4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="Times New Roman" w:hAnsi="Tw Cen MT" w:cs="Tw Cen MT"/>
          <w:sz w:val="16"/>
          <w:szCs w:val="16"/>
          <w:lang w:eastAsia="pl-PL"/>
        </w:rPr>
      </w:pP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>Wyrażam zgodę na wprowadzenie moich danych osobowych do bazy danych Specjalistycznego Zespołu Opieki Zdrowotnej nad Matką i Dzieckiem w Poznaniu  i przetwarzanie ich dla potrzeb własnych podmiotu, zgodnie z ustawą z dnia 29.08.1997 r. o ochronie danych osobowych (tekst jednolity Dz.U. z 2016 roku poz. 922) oraz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36A76FA4" w14:textId="68AFE580" w:rsidR="00774491" w:rsidRPr="00404793" w:rsidRDefault="00D73ACF" w:rsidP="001F35BA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ab/>
      </w:r>
      <w:r w:rsidR="00774491" w:rsidRPr="00404793">
        <w:rPr>
          <w:rFonts w:asciiTheme="minorHAnsi" w:hAnsiTheme="minorHAnsi" w:cstheme="minorHAnsi"/>
          <w:sz w:val="16"/>
        </w:rPr>
        <w:tab/>
        <w:t>...................................</w:t>
      </w:r>
      <w:r w:rsidR="001F35BA">
        <w:rPr>
          <w:rFonts w:asciiTheme="minorHAnsi" w:hAnsiTheme="minorHAnsi" w:cstheme="minorHAnsi"/>
          <w:sz w:val="16"/>
        </w:rPr>
        <w:t>....................................</w:t>
      </w:r>
    </w:p>
    <w:p w14:paraId="276703A4" w14:textId="77777777" w:rsidR="001F35BA" w:rsidRDefault="00C27760" w:rsidP="001F35BA">
      <w:pPr>
        <w:spacing w:after="0" w:line="240" w:lineRule="auto"/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48ED8AD0" w14:textId="77777777" w:rsidR="001F35BA" w:rsidRDefault="00745248" w:rsidP="001F35BA">
      <w:pPr>
        <w:spacing w:after="0" w:line="240" w:lineRule="auto"/>
        <w:rPr>
          <w:rFonts w:cs="Calibri"/>
          <w:b/>
          <w:sz w:val="16"/>
        </w:rPr>
      </w:pPr>
      <w:r w:rsidRPr="00404793">
        <w:rPr>
          <w:rFonts w:cs="Calibri"/>
          <w:b/>
          <w:sz w:val="16"/>
        </w:rPr>
        <w:t>Oświadczenie</w:t>
      </w:r>
    </w:p>
    <w:p w14:paraId="59E76919" w14:textId="36B755F7" w:rsidR="00745248" w:rsidRPr="001F35BA" w:rsidRDefault="00745248" w:rsidP="007F13E2">
      <w:pPr>
        <w:spacing w:after="0" w:line="240" w:lineRule="auto"/>
        <w:jc w:val="both"/>
        <w:rPr>
          <w:i/>
          <w:sz w:val="20"/>
          <w:lang w:eastAsia="pl-PL"/>
        </w:rPr>
      </w:pPr>
      <w:r w:rsidRPr="00404793">
        <w:rPr>
          <w:rFonts w:cs="Calibri"/>
          <w:sz w:val="16"/>
        </w:rPr>
        <w:t xml:space="preserve">Niniejszym oświadczam, że dokumenty wymienione w rozdziale 4.1 ust. 4 pkt 2 </w:t>
      </w:r>
      <w:r w:rsidR="00E02E60">
        <w:rPr>
          <w:rFonts w:cs="Calibri"/>
          <w:b/>
          <w:sz w:val="16"/>
        </w:rPr>
        <w:t>lit. a-</w:t>
      </w:r>
      <w:r w:rsidR="0038328A">
        <w:rPr>
          <w:rFonts w:cs="Calibri"/>
          <w:b/>
          <w:sz w:val="16"/>
        </w:rPr>
        <w:t>c</w:t>
      </w:r>
      <w:bookmarkStart w:id="0" w:name="_GoBack"/>
      <w:bookmarkEnd w:id="0"/>
      <w:r w:rsidRPr="00404793">
        <w:rPr>
          <w:rFonts w:cs="Calibri"/>
          <w:sz w:val="16"/>
        </w:rPr>
        <w:t xml:space="preserve"> oraz lit. </w:t>
      </w:r>
      <w:r w:rsidR="007F13E2">
        <w:rPr>
          <w:rFonts w:cs="Calibri"/>
          <w:b/>
          <w:sz w:val="16"/>
        </w:rPr>
        <w:t>g-h</w:t>
      </w:r>
      <w:r w:rsidRPr="00404793">
        <w:rPr>
          <w:rFonts w:cs="Calibri"/>
          <w:sz w:val="16"/>
        </w:rPr>
        <w:t xml:space="preserve"> „Specyfikacji warunków konkursu …” znajdują się w</w:t>
      </w:r>
      <w:r w:rsidR="007F13E2">
        <w:rPr>
          <w:rFonts w:cs="Calibri"/>
          <w:sz w:val="16"/>
        </w:rPr>
        <w:t> </w:t>
      </w:r>
      <w:r w:rsidRPr="00404793">
        <w:rPr>
          <w:rFonts w:cs="Calibri"/>
          <w:sz w:val="16"/>
        </w:rPr>
        <w:t>posiadaniu udzielającego zamówienia w związku z zawartą przeze mnie z SZOZnMiD w Poznaniu umową na świadczenie usług medycznych, dlatego nie załączam ich do niniejszej oferty..</w:t>
      </w:r>
    </w:p>
    <w:p w14:paraId="304DD242" w14:textId="3DBD54AD" w:rsidR="00745248" w:rsidRPr="00404793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 w:rsidRPr="00404793"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14:paraId="3487ECEB" w14:textId="79819DD4" w:rsidR="00745248" w:rsidRPr="00404793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 w:rsidRPr="00404793">
        <w:rPr>
          <w:rFonts w:asciiTheme="minorHAnsi" w:hAnsiTheme="minorHAnsi" w:cs="Calibri"/>
          <w:sz w:val="16"/>
        </w:rPr>
        <w:lastRenderedPageBreak/>
        <w:tab/>
      </w:r>
      <w:r w:rsidRPr="00404793">
        <w:rPr>
          <w:rFonts w:asciiTheme="minorHAnsi" w:hAnsiTheme="minorHAnsi" w:cs="Calibri"/>
          <w:sz w:val="16"/>
        </w:rPr>
        <w:tab/>
        <w:t>…………………………………</w:t>
      </w:r>
      <w:r w:rsidR="001F35BA">
        <w:rPr>
          <w:rFonts w:asciiTheme="minorHAnsi" w:hAnsiTheme="minorHAnsi" w:cs="Calibri"/>
          <w:sz w:val="16"/>
        </w:rPr>
        <w:t>………………………….</w:t>
      </w:r>
      <w:r w:rsidRPr="00404793">
        <w:rPr>
          <w:rFonts w:asciiTheme="minorHAnsi" w:hAnsiTheme="minorHAnsi" w:cs="Calibri"/>
          <w:sz w:val="16"/>
        </w:rPr>
        <w:tab/>
      </w:r>
    </w:p>
    <w:p w14:paraId="402F31E4" w14:textId="3AF8A7AA" w:rsidR="002431B9" w:rsidRDefault="00C27760" w:rsidP="001F35BA">
      <w:pPr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7044FC59" w14:textId="2191C923" w:rsidR="00B86176" w:rsidRDefault="00B86176" w:rsidP="001F35BA">
      <w:pPr>
        <w:ind w:left="7371"/>
        <w:rPr>
          <w:i/>
          <w:sz w:val="20"/>
          <w:lang w:eastAsia="pl-PL"/>
        </w:rPr>
      </w:pPr>
    </w:p>
    <w:p w14:paraId="626CA3AB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Niniejszym oświadczam, że nie widnieję w Rejestrze Sprawców Przestępstw na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T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le Seksualnym zgodnie z ustawą z dnia 13 maja 2016r. o przeciwdziałaniu zagrożeniom przestępczością na tle seksualnym</w:t>
      </w:r>
    </w:p>
    <w:p w14:paraId="48570CEF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14:paraId="4E9804DD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14:paraId="38FF7C89" w14:textId="77777777" w:rsidR="00B86176" w:rsidRDefault="00B86176" w:rsidP="00B86176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14:paraId="331B4FB1" w14:textId="77777777" w:rsidR="007F13E2" w:rsidRPr="00D772BF" w:rsidRDefault="007F13E2" w:rsidP="007F13E2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1" w:name="_Toc505780037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39CD0847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z przetwarzaniem danych osobowych i w sprawie swobodnego przepływu takich danych oraz uchylenia dyrektywy 95/46/WE (dalej: RODO), informuję, że:</w:t>
      </w:r>
    </w:p>
    <w:p w14:paraId="09C35081" w14:textId="77777777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14:paraId="24F42DFF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Administratorem Pani/Pana danych osobowych jest 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>Dyrektor Naczelny 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ul. Krysiewicza 7/8, </w:t>
      </w:r>
    </w:p>
    <w:p w14:paraId="46954DE7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 w:rsidRPr="00D772BF">
          <w:rPr>
            <w:rFonts w:eastAsia="Times New Roman" w:cstheme="minorHAnsi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D772BF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14:paraId="68DA6E95" w14:textId="77777777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14:paraId="1ED137E7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Dane kontaktowe inspektora ochrony danych 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>Specjalistycznego Zespołu Opieki Zdrowotnej nad Matka w i Dzieckiem w Poznaniu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14:paraId="5B5A505D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 w:rsidRPr="00D772BF">
          <w:rPr>
            <w:rFonts w:eastAsia="Times New Roman" w:cstheme="minorHAnsi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D772BF"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14:paraId="32C9E983" w14:textId="0F39BDF2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7100562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14:paraId="0CAB3C53" w14:textId="77777777" w:rsidR="007F13E2" w:rsidRPr="00D772BF" w:rsidRDefault="007F13E2" w:rsidP="007F13E2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Calibri" w:cstheme="minorHAnsi"/>
          <w:sz w:val="16"/>
          <w:szCs w:val="16"/>
        </w:rPr>
        <w:t xml:space="preserve">w celu realizacji procesu rekrutacji na wskazane stanowisko pracy ( podstawa z art. 6 ust. 1 lit. a ogólnego rozporządzenia o ochronie danych osobowych z dnia 27 kwietnia 2016 r. oraz  Kodeks Pracy z dnia 26 czerwca 1974 r. (Dz.U. z 1998r. N21, poz.94 z </w:t>
      </w:r>
      <w:proofErr w:type="spellStart"/>
      <w:r w:rsidRPr="00D772BF">
        <w:rPr>
          <w:rFonts w:eastAsia="Calibri" w:cstheme="minorHAnsi"/>
          <w:sz w:val="16"/>
          <w:szCs w:val="16"/>
        </w:rPr>
        <w:t>późn</w:t>
      </w:r>
      <w:proofErr w:type="spellEnd"/>
      <w:r w:rsidRPr="00D772BF">
        <w:rPr>
          <w:rFonts w:eastAsia="Calibri" w:cstheme="minorHAnsi"/>
          <w:sz w:val="16"/>
          <w:szCs w:val="16"/>
        </w:rPr>
        <w:t>. zm.).</w:t>
      </w:r>
    </w:p>
    <w:p w14:paraId="2035E6B7" w14:textId="77777777" w:rsidR="007F13E2" w:rsidRPr="00D772BF" w:rsidRDefault="007F13E2" w:rsidP="007F13E2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2" w:name="_Toc505780038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4EE0B48D" w14:textId="77777777" w:rsidR="007F13E2" w:rsidRPr="00D772BF" w:rsidRDefault="007F13E2" w:rsidP="007F13E2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.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14:paraId="1D7B564C" w14:textId="77777777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14:paraId="1FAA699E" w14:textId="77777777" w:rsidR="007F13E2" w:rsidRPr="00D772BF" w:rsidRDefault="007F13E2" w:rsidP="007F13E2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D772BF"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7A29B3A" w14:textId="77777777" w:rsidR="007F13E2" w:rsidRPr="00D772BF" w:rsidRDefault="007F13E2" w:rsidP="007F13E2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14:paraId="6429EF30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37C9EC97" w14:textId="77777777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14:paraId="588622C3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2CF07EBD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</w:p>
    <w:p w14:paraId="213AE1B8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zh-CN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odanie przez Panią/Pana</w:t>
      </w:r>
      <w:r w:rsidRPr="00D772BF">
        <w:rPr>
          <w:rFonts w:eastAsia="Times New Roman" w:cstheme="minorHAnsi"/>
          <w:sz w:val="16"/>
          <w:szCs w:val="16"/>
          <w:lang w:eastAsia="zh-CN"/>
        </w:rPr>
        <w:t xml:space="preserve"> danych osobowych jest obligatoryjne w oparciu o przepisy prawa, w pozostałym zakresie jest dobrowolne, </w:t>
      </w:r>
      <w:r w:rsidRPr="00D772BF">
        <w:rPr>
          <w:rFonts w:eastAsia="Calibri" w:cstheme="minorHAnsi"/>
          <w:sz w:val="16"/>
          <w:szCs w:val="16"/>
        </w:rPr>
        <w:t>jednak ich brak uniemożliwi rozpatrzenie kandydatury w procesie rekrutacji.</w:t>
      </w:r>
    </w:p>
    <w:p w14:paraId="6AF20723" w14:textId="77777777" w:rsidR="007F13E2" w:rsidRPr="00D772BF" w:rsidRDefault="007F13E2" w:rsidP="007F13E2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3" w:name="_Toc505780039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6208CBDD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 w:rsidRPr="00D772BF"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14:paraId="0681CAC2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14:paraId="3C4C366A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52D0545A" w14:textId="77777777" w:rsidR="007F13E2" w:rsidRPr="00D772BF" w:rsidRDefault="007F13E2" w:rsidP="007F13E2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1D40E45A" w14:textId="77777777" w:rsidR="007F13E2" w:rsidRPr="00D772BF" w:rsidRDefault="007F13E2" w:rsidP="007F13E2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D851A80" w14:textId="77777777" w:rsidR="007F13E2" w:rsidRPr="00D772BF" w:rsidRDefault="007F13E2" w:rsidP="007F13E2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656771E" w14:textId="77777777" w:rsidR="007F13E2" w:rsidRPr="00AB493B" w:rsidRDefault="007F13E2" w:rsidP="007F13E2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14:paraId="4E2492D6" w14:textId="77777777" w:rsidR="007F13E2" w:rsidRPr="00D772BF" w:rsidRDefault="007F13E2" w:rsidP="007F13E2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</w:t>
      </w:r>
      <w:r w:rsidRPr="00D772BF"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14:paraId="6C220CE2" w14:textId="77777777" w:rsidR="007F13E2" w:rsidRPr="00D772BF" w:rsidRDefault="007F13E2" w:rsidP="007F13E2">
      <w:pPr>
        <w:spacing w:after="160" w:line="254" w:lineRule="auto"/>
        <w:rPr>
          <w:rFonts w:eastAsia="Calibri" w:cstheme="minorHAnsi"/>
          <w:sz w:val="16"/>
          <w:szCs w:val="16"/>
        </w:rPr>
      </w:pPr>
    </w:p>
    <w:p w14:paraId="70DDFF48" w14:textId="0F975682" w:rsidR="00B86176" w:rsidRDefault="00B86176" w:rsidP="001F35BA">
      <w:pPr>
        <w:ind w:left="7371"/>
        <w:rPr>
          <w:i/>
          <w:sz w:val="20"/>
          <w:lang w:eastAsia="pl-PL"/>
        </w:rPr>
      </w:pPr>
    </w:p>
    <w:p w14:paraId="3BDE7BB0" w14:textId="613BED32" w:rsidR="00B86176" w:rsidRDefault="00B86176" w:rsidP="001F35BA">
      <w:pPr>
        <w:ind w:left="7371"/>
        <w:rPr>
          <w:i/>
          <w:sz w:val="20"/>
          <w:lang w:eastAsia="pl-PL"/>
        </w:rPr>
      </w:pPr>
    </w:p>
    <w:p w14:paraId="53078455" w14:textId="77777777" w:rsidR="00B86176" w:rsidRPr="001F35BA" w:rsidRDefault="00B86176" w:rsidP="001F35BA">
      <w:pPr>
        <w:ind w:left="7371"/>
        <w:rPr>
          <w:i/>
          <w:sz w:val="20"/>
          <w:lang w:eastAsia="pl-PL"/>
        </w:rPr>
      </w:pPr>
    </w:p>
    <w:sectPr w:rsidR="00B86176" w:rsidRPr="001F35BA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661DC" w14:textId="77777777" w:rsidR="007E5981" w:rsidRDefault="007E5981" w:rsidP="005D6B04">
      <w:pPr>
        <w:spacing w:after="0" w:line="240" w:lineRule="auto"/>
      </w:pPr>
      <w:r>
        <w:separator/>
      </w:r>
    </w:p>
  </w:endnote>
  <w:endnote w:type="continuationSeparator" w:id="0">
    <w:p w14:paraId="1694927E" w14:textId="77777777" w:rsidR="007E5981" w:rsidRDefault="007E5981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9CF43" w14:textId="77777777" w:rsidR="007E5981" w:rsidRDefault="007E5981" w:rsidP="005D6B04">
      <w:pPr>
        <w:spacing w:after="0" w:line="240" w:lineRule="auto"/>
      </w:pPr>
      <w:r>
        <w:separator/>
      </w:r>
    </w:p>
  </w:footnote>
  <w:footnote w:type="continuationSeparator" w:id="0">
    <w:p w14:paraId="723CE190" w14:textId="77777777" w:rsidR="007E5981" w:rsidRDefault="007E5981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94A72"/>
    <w:rsid w:val="00196983"/>
    <w:rsid w:val="001B03AA"/>
    <w:rsid w:val="001B2F2A"/>
    <w:rsid w:val="001B42FA"/>
    <w:rsid w:val="001C63B2"/>
    <w:rsid w:val="001D7663"/>
    <w:rsid w:val="001F35BA"/>
    <w:rsid w:val="0020761C"/>
    <w:rsid w:val="0021582F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A6F3D"/>
    <w:rsid w:val="002B1694"/>
    <w:rsid w:val="002B5735"/>
    <w:rsid w:val="002D20E1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8328A"/>
    <w:rsid w:val="00391BF2"/>
    <w:rsid w:val="003C022C"/>
    <w:rsid w:val="003C6841"/>
    <w:rsid w:val="004004C6"/>
    <w:rsid w:val="00404793"/>
    <w:rsid w:val="004372CD"/>
    <w:rsid w:val="00450936"/>
    <w:rsid w:val="00450F3B"/>
    <w:rsid w:val="00453D76"/>
    <w:rsid w:val="00495D75"/>
    <w:rsid w:val="004A0C6B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9586B"/>
    <w:rsid w:val="005A1079"/>
    <w:rsid w:val="005A1C01"/>
    <w:rsid w:val="005B48B4"/>
    <w:rsid w:val="005D6B04"/>
    <w:rsid w:val="005E2972"/>
    <w:rsid w:val="005F42EF"/>
    <w:rsid w:val="005F5EAE"/>
    <w:rsid w:val="00626C79"/>
    <w:rsid w:val="006360C2"/>
    <w:rsid w:val="00640D2E"/>
    <w:rsid w:val="00645991"/>
    <w:rsid w:val="00656375"/>
    <w:rsid w:val="0069240D"/>
    <w:rsid w:val="006A552B"/>
    <w:rsid w:val="0074303E"/>
    <w:rsid w:val="00745248"/>
    <w:rsid w:val="007516C0"/>
    <w:rsid w:val="00767FD8"/>
    <w:rsid w:val="00773DBF"/>
    <w:rsid w:val="00774491"/>
    <w:rsid w:val="007A5395"/>
    <w:rsid w:val="007A6370"/>
    <w:rsid w:val="007B0DBC"/>
    <w:rsid w:val="007B25C4"/>
    <w:rsid w:val="007B57CE"/>
    <w:rsid w:val="007C2FD9"/>
    <w:rsid w:val="007C6F4F"/>
    <w:rsid w:val="007D33BF"/>
    <w:rsid w:val="007D3855"/>
    <w:rsid w:val="007D7167"/>
    <w:rsid w:val="007E5981"/>
    <w:rsid w:val="007F13E2"/>
    <w:rsid w:val="007F6756"/>
    <w:rsid w:val="0080149C"/>
    <w:rsid w:val="00801BDB"/>
    <w:rsid w:val="00814134"/>
    <w:rsid w:val="008322DD"/>
    <w:rsid w:val="00845FB9"/>
    <w:rsid w:val="00854470"/>
    <w:rsid w:val="008660DA"/>
    <w:rsid w:val="00876ED0"/>
    <w:rsid w:val="008B2917"/>
    <w:rsid w:val="008D130C"/>
    <w:rsid w:val="008E512A"/>
    <w:rsid w:val="008E73F8"/>
    <w:rsid w:val="00923266"/>
    <w:rsid w:val="00930454"/>
    <w:rsid w:val="00942E7F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E2A3E"/>
    <w:rsid w:val="009E7EAE"/>
    <w:rsid w:val="009F1EC5"/>
    <w:rsid w:val="00A11BFC"/>
    <w:rsid w:val="00A26DC9"/>
    <w:rsid w:val="00A4153C"/>
    <w:rsid w:val="00A84F45"/>
    <w:rsid w:val="00A95871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6116"/>
    <w:rsid w:val="00C14392"/>
    <w:rsid w:val="00C20E43"/>
    <w:rsid w:val="00C27760"/>
    <w:rsid w:val="00C62E24"/>
    <w:rsid w:val="00CA7855"/>
    <w:rsid w:val="00CB6C20"/>
    <w:rsid w:val="00CD644E"/>
    <w:rsid w:val="00D121EA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7A8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EE61D1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0A45-FB14-41F3-B573-D5B88068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7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11</cp:lastModifiedBy>
  <cp:revision>4</cp:revision>
  <cp:lastPrinted>2017-05-24T06:24:00Z</cp:lastPrinted>
  <dcterms:created xsi:type="dcterms:W3CDTF">2018-06-18T06:34:00Z</dcterms:created>
  <dcterms:modified xsi:type="dcterms:W3CDTF">2018-06-20T11:46:00Z</dcterms:modified>
</cp:coreProperties>
</file>